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66EC" w14:textId="4176EEAB" w:rsidR="00A640AD" w:rsidRDefault="00750B3B" w:rsidP="00515F7B">
      <w:pPr>
        <w:pStyle w:val="MITitel"/>
      </w:pPr>
      <w:r w:rsidRPr="00750B3B">
        <w:t>Welche</w:t>
      </w:r>
      <w:r w:rsidR="0011085D">
        <w:t xml:space="preserve"> </w:t>
      </w:r>
      <w:r w:rsidR="005809EB">
        <w:t xml:space="preserve">Kosten </w:t>
      </w:r>
      <w:r w:rsidRPr="00750B3B">
        <w:t xml:space="preserve">für </w:t>
      </w:r>
      <w:r w:rsidR="00932CA9">
        <w:t xml:space="preserve">Ihre </w:t>
      </w:r>
      <w:r w:rsidRPr="00750B3B">
        <w:t>Aus- und Fortbildung können Sie steuerlich geltend machen?</w:t>
      </w:r>
    </w:p>
    <w:p w14:paraId="709623B4" w14:textId="77777777" w:rsidR="00C845F3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7F28AAB0" w14:textId="4CB463C2" w:rsidR="00750B3B" w:rsidRDefault="00750B3B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lebenslange</w:t>
      </w:r>
      <w:r w:rsidR="00EC13FA">
        <w:rPr>
          <w:sz w:val="20"/>
          <w:szCs w:val="20"/>
        </w:rPr>
        <w:t>s</w:t>
      </w:r>
      <w:r>
        <w:rPr>
          <w:sz w:val="20"/>
          <w:szCs w:val="20"/>
        </w:rPr>
        <w:t xml:space="preserve"> Lernen ist in vielen Berufsfeldern </w:t>
      </w:r>
      <w:r w:rsidR="00EC13FA">
        <w:rPr>
          <w:sz w:val="20"/>
          <w:szCs w:val="20"/>
        </w:rPr>
        <w:t>unerlässlich</w:t>
      </w:r>
      <w:r>
        <w:rPr>
          <w:sz w:val="20"/>
          <w:szCs w:val="20"/>
        </w:rPr>
        <w:t xml:space="preserve"> geworden, </w:t>
      </w:r>
      <w:r w:rsidR="00EC13FA">
        <w:rPr>
          <w:sz w:val="20"/>
          <w:szCs w:val="20"/>
        </w:rPr>
        <w:t>um</w:t>
      </w:r>
      <w:r>
        <w:rPr>
          <w:sz w:val="20"/>
          <w:szCs w:val="20"/>
        </w:rPr>
        <w:t xml:space="preserve"> den Anschluss halten </w:t>
      </w:r>
      <w:r w:rsidR="00EC13FA">
        <w:rPr>
          <w:sz w:val="20"/>
          <w:szCs w:val="20"/>
        </w:rPr>
        <w:t>zu können</w:t>
      </w:r>
      <w:r>
        <w:rPr>
          <w:sz w:val="20"/>
          <w:szCs w:val="20"/>
        </w:rPr>
        <w:t xml:space="preserve">. Es ist auch nicht selten, sich über Fortbildungen </w:t>
      </w:r>
      <w:r w:rsidR="008F5426">
        <w:rPr>
          <w:sz w:val="20"/>
          <w:szCs w:val="20"/>
        </w:rPr>
        <w:t>weitere</w:t>
      </w:r>
      <w:r>
        <w:rPr>
          <w:sz w:val="20"/>
          <w:szCs w:val="20"/>
        </w:rPr>
        <w:t xml:space="preserve"> Tätigkeitsfelder zu erschließen oder eine komplett neue Berufsausbildung </w:t>
      </w:r>
      <w:r w:rsidR="008F5426">
        <w:rPr>
          <w:sz w:val="20"/>
          <w:szCs w:val="20"/>
        </w:rPr>
        <w:t xml:space="preserve">zu </w:t>
      </w:r>
      <w:r>
        <w:rPr>
          <w:sz w:val="20"/>
          <w:szCs w:val="20"/>
        </w:rPr>
        <w:t xml:space="preserve">beginnen. </w:t>
      </w:r>
      <w:r w:rsidR="0015725A">
        <w:rPr>
          <w:sz w:val="20"/>
          <w:szCs w:val="20"/>
        </w:rPr>
        <w:t xml:space="preserve">Oft werden entsprechende Maßnahmen zumindest </w:t>
      </w:r>
      <w:r w:rsidR="00BC3F1E">
        <w:rPr>
          <w:sz w:val="20"/>
          <w:szCs w:val="20"/>
        </w:rPr>
        <w:t>teil</w:t>
      </w:r>
      <w:r w:rsidR="005C56FA">
        <w:rPr>
          <w:sz w:val="20"/>
          <w:szCs w:val="20"/>
        </w:rPr>
        <w:t>weise</w:t>
      </w:r>
      <w:r w:rsidR="0015725A">
        <w:rPr>
          <w:sz w:val="20"/>
          <w:szCs w:val="20"/>
        </w:rPr>
        <w:t xml:space="preserve"> vom Arbeitgeber oder vom Staat gefördert</w:t>
      </w:r>
      <w:r w:rsidR="008F5426">
        <w:rPr>
          <w:sz w:val="20"/>
          <w:szCs w:val="20"/>
        </w:rPr>
        <w:t xml:space="preserve"> </w:t>
      </w:r>
      <w:r w:rsidR="0011085D">
        <w:rPr>
          <w:sz w:val="20"/>
          <w:szCs w:val="20"/>
        </w:rPr>
        <w:t xml:space="preserve">(Stichwort: </w:t>
      </w:r>
      <w:r w:rsidR="008F5426">
        <w:rPr>
          <w:sz w:val="20"/>
          <w:szCs w:val="20"/>
        </w:rPr>
        <w:t>Meister-B</w:t>
      </w:r>
      <w:r w:rsidR="005C56FA">
        <w:rPr>
          <w:sz w:val="20"/>
          <w:szCs w:val="20"/>
        </w:rPr>
        <w:t>A</w:t>
      </w:r>
      <w:r w:rsidR="008F5426">
        <w:rPr>
          <w:sz w:val="20"/>
          <w:szCs w:val="20"/>
        </w:rPr>
        <w:t>fö</w:t>
      </w:r>
      <w:r w:rsidR="005C56FA">
        <w:rPr>
          <w:sz w:val="20"/>
          <w:szCs w:val="20"/>
        </w:rPr>
        <w:t>G</w:t>
      </w:r>
      <w:r w:rsidR="008F5426">
        <w:rPr>
          <w:sz w:val="20"/>
          <w:szCs w:val="20"/>
        </w:rPr>
        <w:t xml:space="preserve"> oder Bildungsgutschein)</w:t>
      </w:r>
      <w:r w:rsidR="0015725A">
        <w:rPr>
          <w:sz w:val="20"/>
          <w:szCs w:val="20"/>
        </w:rPr>
        <w:t xml:space="preserve">. </w:t>
      </w:r>
    </w:p>
    <w:p w14:paraId="224A06EE" w14:textId="1B62CBD5" w:rsidR="00B70431" w:rsidRDefault="0015725A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Ihre </w:t>
      </w:r>
      <w:r w:rsidR="00A511EC">
        <w:rPr>
          <w:sz w:val="20"/>
          <w:szCs w:val="20"/>
        </w:rPr>
        <w:t>Aus- und Fortbildung</w:t>
      </w:r>
      <w:r w:rsidR="006262AD">
        <w:rPr>
          <w:sz w:val="20"/>
          <w:szCs w:val="20"/>
        </w:rPr>
        <w:t xml:space="preserve"> -</w:t>
      </w:r>
      <w:r w:rsidR="00A511EC">
        <w:rPr>
          <w:sz w:val="20"/>
          <w:szCs w:val="20"/>
        </w:rPr>
        <w:t xml:space="preserve"> </w:t>
      </w:r>
      <w:r w:rsidR="0011085D">
        <w:rPr>
          <w:sz w:val="20"/>
          <w:szCs w:val="20"/>
        </w:rPr>
        <w:t>ob</w:t>
      </w:r>
      <w:r w:rsidR="00A511EC">
        <w:rPr>
          <w:sz w:val="20"/>
          <w:szCs w:val="20"/>
        </w:rPr>
        <w:t xml:space="preserve"> Erst- oder Zusatzstudium, IHK-Fortbildung, Sprachkurs oder </w:t>
      </w:r>
      <w:r w:rsidR="0011085D">
        <w:rPr>
          <w:sz w:val="20"/>
          <w:szCs w:val="20"/>
        </w:rPr>
        <w:t>bloß</w:t>
      </w:r>
      <w:r w:rsidR="00A511EC">
        <w:rPr>
          <w:sz w:val="20"/>
          <w:szCs w:val="20"/>
        </w:rPr>
        <w:t xml:space="preserve"> Materialien zum Selbststudium</w:t>
      </w:r>
      <w:r w:rsidR="006262AD">
        <w:rPr>
          <w:sz w:val="20"/>
          <w:szCs w:val="20"/>
        </w:rPr>
        <w:t xml:space="preserve"> -</w:t>
      </w:r>
      <w:r w:rsidR="0011085D">
        <w:rPr>
          <w:sz w:val="20"/>
          <w:szCs w:val="20"/>
        </w:rPr>
        <w:t xml:space="preserve"> </w:t>
      </w:r>
      <w:r w:rsidR="00A511EC">
        <w:rPr>
          <w:sz w:val="20"/>
          <w:szCs w:val="20"/>
        </w:rPr>
        <w:t>verursach</w:t>
      </w:r>
      <w:r w:rsidR="0011085D">
        <w:rPr>
          <w:sz w:val="20"/>
          <w:szCs w:val="20"/>
        </w:rPr>
        <w:t>t</w:t>
      </w:r>
      <w:r w:rsidR="00A511EC">
        <w:rPr>
          <w:sz w:val="20"/>
          <w:szCs w:val="20"/>
        </w:rPr>
        <w:t xml:space="preserve"> Kosten</w:t>
      </w:r>
      <w:r w:rsidR="005C56FA">
        <w:rPr>
          <w:sz w:val="20"/>
          <w:szCs w:val="20"/>
        </w:rPr>
        <w:t>,</w:t>
      </w:r>
      <w:r w:rsidR="00A511EC">
        <w:rPr>
          <w:sz w:val="20"/>
          <w:szCs w:val="20"/>
        </w:rPr>
        <w:t xml:space="preserve"> und das nicht zu knapp. Die gute Nachricht: Viele dieser Aufwendungen können </w:t>
      </w:r>
      <w:r w:rsidR="0011085D">
        <w:rPr>
          <w:sz w:val="20"/>
          <w:szCs w:val="20"/>
        </w:rPr>
        <w:t>Sie bei der Einkommen</w:t>
      </w:r>
      <w:r w:rsidR="00A511EC">
        <w:rPr>
          <w:sz w:val="20"/>
          <w:szCs w:val="20"/>
        </w:rPr>
        <w:t>steuer</w:t>
      </w:r>
      <w:r w:rsidR="0011085D">
        <w:rPr>
          <w:sz w:val="20"/>
          <w:szCs w:val="20"/>
        </w:rPr>
        <w:t xml:space="preserve"> geltend machen</w:t>
      </w:r>
      <w:r w:rsidR="00A511EC">
        <w:rPr>
          <w:sz w:val="20"/>
          <w:szCs w:val="20"/>
        </w:rPr>
        <w:t xml:space="preserve">. Zumindest dann, </w:t>
      </w:r>
      <w:r w:rsidR="00B70431">
        <w:rPr>
          <w:sz w:val="20"/>
          <w:szCs w:val="20"/>
        </w:rPr>
        <w:t>wenn</w:t>
      </w:r>
      <w:r w:rsidR="0011085D">
        <w:rPr>
          <w:sz w:val="20"/>
          <w:szCs w:val="20"/>
        </w:rPr>
        <w:t xml:space="preserve"> Sie</w:t>
      </w:r>
      <w:r w:rsidR="00B70431">
        <w:rPr>
          <w:sz w:val="20"/>
          <w:szCs w:val="20"/>
        </w:rPr>
        <w:t xml:space="preserve"> </w:t>
      </w:r>
      <w:r w:rsidR="0011085D">
        <w:rPr>
          <w:sz w:val="20"/>
          <w:szCs w:val="20"/>
        </w:rPr>
        <w:t xml:space="preserve">dem Finanzamt </w:t>
      </w:r>
      <w:r w:rsidR="00B70431">
        <w:rPr>
          <w:sz w:val="20"/>
          <w:szCs w:val="20"/>
        </w:rPr>
        <w:t>eine berufliche Veranlassung nach</w:t>
      </w:r>
      <w:r w:rsidR="0011085D">
        <w:rPr>
          <w:sz w:val="20"/>
          <w:szCs w:val="20"/>
        </w:rPr>
        <w:t>weisen können</w:t>
      </w:r>
      <w:r w:rsidR="00B70431">
        <w:rPr>
          <w:sz w:val="20"/>
          <w:szCs w:val="20"/>
        </w:rPr>
        <w:t xml:space="preserve">. </w:t>
      </w:r>
    </w:p>
    <w:p w14:paraId="23883D33" w14:textId="4C588538" w:rsidR="00EC6809" w:rsidRDefault="00B70431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Allerdings </w:t>
      </w:r>
      <w:r w:rsidR="006262AD">
        <w:rPr>
          <w:sz w:val="20"/>
          <w:szCs w:val="20"/>
        </w:rPr>
        <w:t>müssen Sie</w:t>
      </w:r>
      <w:r>
        <w:rPr>
          <w:sz w:val="20"/>
          <w:szCs w:val="20"/>
        </w:rPr>
        <w:t xml:space="preserve"> auch </w:t>
      </w:r>
      <w:r w:rsidR="006262AD">
        <w:rPr>
          <w:sz w:val="20"/>
          <w:szCs w:val="20"/>
        </w:rPr>
        <w:t>einige</w:t>
      </w:r>
      <w:r>
        <w:rPr>
          <w:sz w:val="20"/>
          <w:szCs w:val="20"/>
        </w:rPr>
        <w:t xml:space="preserve"> Fallstricke beachten</w:t>
      </w:r>
      <w:r w:rsidR="006262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C56FA">
        <w:rPr>
          <w:sz w:val="20"/>
          <w:szCs w:val="20"/>
        </w:rPr>
        <w:t>Beim</w:t>
      </w:r>
      <w:r>
        <w:rPr>
          <w:sz w:val="20"/>
          <w:szCs w:val="20"/>
        </w:rPr>
        <w:t xml:space="preserve"> Abzug der Kosten ein</w:t>
      </w:r>
      <w:r w:rsidR="006262AD">
        <w:rPr>
          <w:sz w:val="20"/>
          <w:szCs w:val="20"/>
        </w:rPr>
        <w:t>es</w:t>
      </w:r>
      <w:r>
        <w:rPr>
          <w:sz w:val="20"/>
          <w:szCs w:val="20"/>
        </w:rPr>
        <w:t xml:space="preserve"> Erststudium</w:t>
      </w:r>
      <w:r w:rsidR="006262AD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0B6F00">
        <w:rPr>
          <w:sz w:val="20"/>
          <w:szCs w:val="20"/>
        </w:rPr>
        <w:t xml:space="preserve">sowie bei Fortbildungen im Ausland </w:t>
      </w:r>
      <w:r w:rsidR="00BF1181">
        <w:rPr>
          <w:sz w:val="20"/>
          <w:szCs w:val="20"/>
        </w:rPr>
        <w:t xml:space="preserve">gibt es </w:t>
      </w:r>
      <w:r>
        <w:rPr>
          <w:sz w:val="20"/>
          <w:szCs w:val="20"/>
        </w:rPr>
        <w:t>Besonderheiten</w:t>
      </w:r>
      <w:r w:rsidR="008E6DC9">
        <w:rPr>
          <w:sz w:val="20"/>
          <w:szCs w:val="20"/>
        </w:rPr>
        <w:t xml:space="preserve"> </w:t>
      </w:r>
      <w:r w:rsidR="000B6F00">
        <w:rPr>
          <w:sz w:val="20"/>
          <w:szCs w:val="20"/>
        </w:rPr>
        <w:t xml:space="preserve">und </w:t>
      </w:r>
      <w:r w:rsidR="0015725A">
        <w:rPr>
          <w:sz w:val="20"/>
          <w:szCs w:val="20"/>
        </w:rPr>
        <w:t>Fortbildungskosten, die durch den Arbeitgeber übernommen w</w:t>
      </w:r>
      <w:r w:rsidR="006262AD">
        <w:rPr>
          <w:sz w:val="20"/>
          <w:szCs w:val="20"/>
        </w:rPr>
        <w:t>u</w:t>
      </w:r>
      <w:r w:rsidR="0015725A">
        <w:rPr>
          <w:sz w:val="20"/>
          <w:szCs w:val="20"/>
        </w:rPr>
        <w:t xml:space="preserve">rden, können </w:t>
      </w:r>
      <w:r w:rsidR="006262AD">
        <w:rPr>
          <w:sz w:val="20"/>
          <w:szCs w:val="20"/>
        </w:rPr>
        <w:t xml:space="preserve">Sie </w:t>
      </w:r>
      <w:r w:rsidR="0015725A">
        <w:rPr>
          <w:sz w:val="20"/>
          <w:szCs w:val="20"/>
        </w:rPr>
        <w:t xml:space="preserve">nicht </w:t>
      </w:r>
      <w:r w:rsidR="006262AD">
        <w:rPr>
          <w:sz w:val="20"/>
          <w:szCs w:val="20"/>
        </w:rPr>
        <w:t xml:space="preserve">noch einmal </w:t>
      </w:r>
      <w:r w:rsidR="0015725A">
        <w:rPr>
          <w:sz w:val="20"/>
          <w:szCs w:val="20"/>
        </w:rPr>
        <w:t>als Werbungskosten geltend machen.</w:t>
      </w:r>
      <w:r w:rsidR="00EC6809">
        <w:rPr>
          <w:sz w:val="20"/>
          <w:szCs w:val="20"/>
        </w:rPr>
        <w:t xml:space="preserve"> 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5444C3FF" w:rsidR="00515F7B" w:rsidRPr="001165EB" w:rsidRDefault="00515F7B" w:rsidP="00C6310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1BDEEF4D" w:rsidR="00856B58" w:rsidRPr="001165EB" w:rsidRDefault="008E6DC9" w:rsidP="00A953DD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re</w:t>
            </w:r>
            <w:r w:rsidR="00C63105" w:rsidRPr="00C63105">
              <w:rPr>
                <w:sz w:val="20"/>
                <w:szCs w:val="20"/>
              </w:rPr>
              <w:t xml:space="preserve"> </w:t>
            </w:r>
            <w:r w:rsidR="00C63105" w:rsidRPr="000D25D5">
              <w:rPr>
                <w:b/>
                <w:sz w:val="20"/>
                <w:szCs w:val="20"/>
              </w:rPr>
              <w:t>Infografik auf der nächsten Seite</w:t>
            </w:r>
            <w:r w:rsidR="00C63105" w:rsidRPr="00C631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bt Ihnen</w:t>
            </w:r>
            <w:r w:rsidR="005936B3">
              <w:rPr>
                <w:sz w:val="20"/>
                <w:szCs w:val="20"/>
              </w:rPr>
              <w:t xml:space="preserve"> einen </w:t>
            </w:r>
            <w:r>
              <w:rPr>
                <w:sz w:val="20"/>
                <w:szCs w:val="20"/>
              </w:rPr>
              <w:t xml:space="preserve">allgemeinen </w:t>
            </w:r>
            <w:r w:rsidR="005936B3">
              <w:rPr>
                <w:sz w:val="20"/>
                <w:szCs w:val="20"/>
              </w:rPr>
              <w:t xml:space="preserve">Überblick </w:t>
            </w:r>
            <w:r>
              <w:rPr>
                <w:sz w:val="20"/>
                <w:szCs w:val="20"/>
              </w:rPr>
              <w:t>über die</w:t>
            </w:r>
            <w:r w:rsidR="00EC6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EC6809">
              <w:rPr>
                <w:sz w:val="20"/>
                <w:szCs w:val="20"/>
              </w:rPr>
              <w:t>bzugsfähigkeit von Aus- und Fortbildungskosten und zeig</w:t>
            </w:r>
            <w:r>
              <w:rPr>
                <w:sz w:val="20"/>
                <w:szCs w:val="20"/>
              </w:rPr>
              <w:t>t</w:t>
            </w:r>
            <w:r w:rsidR="00EC6809">
              <w:rPr>
                <w:sz w:val="20"/>
                <w:szCs w:val="20"/>
              </w:rPr>
              <w:t xml:space="preserve"> Ihnen </w:t>
            </w:r>
            <w:r>
              <w:rPr>
                <w:sz w:val="20"/>
                <w:szCs w:val="20"/>
              </w:rPr>
              <w:t xml:space="preserve">auch </w:t>
            </w:r>
            <w:r w:rsidR="00EC6809">
              <w:rPr>
                <w:sz w:val="20"/>
                <w:szCs w:val="20"/>
              </w:rPr>
              <w:t xml:space="preserve">Sonderfälle auf. </w:t>
            </w:r>
            <w:r>
              <w:rPr>
                <w:sz w:val="20"/>
                <w:szCs w:val="20"/>
              </w:rPr>
              <w:t>Bei</w:t>
            </w:r>
            <w:r w:rsidR="00FD4AF1">
              <w:rPr>
                <w:sz w:val="20"/>
                <w:szCs w:val="20"/>
              </w:rPr>
              <w:t xml:space="preserve"> Rückfragen stehen</w:t>
            </w:r>
            <w:r w:rsidR="00C63105" w:rsidRPr="00C63105">
              <w:rPr>
                <w:sz w:val="20"/>
                <w:szCs w:val="20"/>
              </w:rPr>
              <w:t xml:space="preserve"> wir</w:t>
            </w:r>
            <w:r>
              <w:rPr>
                <w:sz w:val="20"/>
                <w:szCs w:val="20"/>
              </w:rPr>
              <w:t xml:space="preserve"> </w:t>
            </w:r>
            <w:r w:rsidR="00C63105" w:rsidRPr="00C63105">
              <w:rPr>
                <w:sz w:val="20"/>
                <w:szCs w:val="20"/>
              </w:rPr>
              <w:t>gerne zu</w:t>
            </w:r>
            <w:r>
              <w:rPr>
                <w:sz w:val="20"/>
                <w:szCs w:val="20"/>
              </w:rPr>
              <w:t xml:space="preserve"> Ihre</w:t>
            </w:r>
            <w:r w:rsidR="00C63105" w:rsidRPr="00C63105">
              <w:rPr>
                <w:sz w:val="20"/>
                <w:szCs w:val="20"/>
              </w:rPr>
              <w:t>r Verfügung</w:t>
            </w:r>
            <w:r w:rsidR="00A953DD">
              <w:rPr>
                <w:sz w:val="20"/>
                <w:szCs w:val="20"/>
              </w:rPr>
              <w:t>.</w:t>
            </w:r>
            <w:r w:rsidR="00C63105" w:rsidRPr="00C63105">
              <w:rPr>
                <w:sz w:val="20"/>
                <w:szCs w:val="20"/>
              </w:rPr>
              <w:t xml:space="preserve"> 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2C2370BF" w14:textId="77777777" w:rsidR="002B5DD6" w:rsidRDefault="002B5DD6" w:rsidP="00515F7B">
      <w:pPr>
        <w:pStyle w:val="MIMfG"/>
        <w:spacing w:before="240"/>
        <w:rPr>
          <w:sz w:val="20"/>
          <w:szCs w:val="20"/>
        </w:rPr>
      </w:pPr>
    </w:p>
    <w:p w14:paraId="79EB2D42" w14:textId="77777777" w:rsidR="00A953DD" w:rsidRDefault="00A953DD" w:rsidP="00515F7B">
      <w:pPr>
        <w:pStyle w:val="MIMfG"/>
        <w:spacing w:before="240"/>
        <w:rPr>
          <w:sz w:val="20"/>
          <w:szCs w:val="20"/>
        </w:rPr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282D1B22" w:rsidR="00C845F3" w:rsidRDefault="00B0535C">
      <w:r>
        <w:rPr>
          <w:noProof/>
        </w:rPr>
        <w:lastRenderedPageBreak/>
        <w:drawing>
          <wp:inline distT="0" distB="0" distL="0" distR="0" wp14:anchorId="65769F52" wp14:editId="2B357038">
            <wp:extent cx="6624320" cy="9175750"/>
            <wp:effectExtent l="0" t="0" r="5080" b="635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C 73_Bildungskost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36D4" w14:textId="77777777" w:rsidR="00F73CD5" w:rsidRDefault="00F73CD5" w:rsidP="00574430">
      <w:pPr>
        <w:spacing w:after="0" w:line="240" w:lineRule="auto"/>
      </w:pPr>
      <w:r>
        <w:separator/>
      </w:r>
    </w:p>
  </w:endnote>
  <w:endnote w:type="continuationSeparator" w:id="0">
    <w:p w14:paraId="30092280" w14:textId="77777777" w:rsidR="00F73CD5" w:rsidRDefault="00F73CD5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51B06" w14:textId="77777777" w:rsidR="00F73CD5" w:rsidRDefault="00F73CD5" w:rsidP="00574430">
      <w:pPr>
        <w:spacing w:after="0" w:line="240" w:lineRule="auto"/>
      </w:pPr>
      <w:r>
        <w:separator/>
      </w:r>
    </w:p>
  </w:footnote>
  <w:footnote w:type="continuationSeparator" w:id="0">
    <w:p w14:paraId="2463951A" w14:textId="77777777" w:rsidR="00F73CD5" w:rsidRDefault="00F73CD5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7"/>
    <w:rsid w:val="00003635"/>
    <w:rsid w:val="00036D64"/>
    <w:rsid w:val="00065D10"/>
    <w:rsid w:val="000B6F00"/>
    <w:rsid w:val="000D25D5"/>
    <w:rsid w:val="000D5C83"/>
    <w:rsid w:val="000E2535"/>
    <w:rsid w:val="000F3113"/>
    <w:rsid w:val="0011085D"/>
    <w:rsid w:val="00120071"/>
    <w:rsid w:val="001464FF"/>
    <w:rsid w:val="0015725A"/>
    <w:rsid w:val="00163220"/>
    <w:rsid w:val="00170D0F"/>
    <w:rsid w:val="001C74EF"/>
    <w:rsid w:val="001F4F03"/>
    <w:rsid w:val="00200E39"/>
    <w:rsid w:val="0020461A"/>
    <w:rsid w:val="002122D1"/>
    <w:rsid w:val="00215B96"/>
    <w:rsid w:val="00215C9B"/>
    <w:rsid w:val="00221FDA"/>
    <w:rsid w:val="00223F07"/>
    <w:rsid w:val="00242F06"/>
    <w:rsid w:val="00264CDD"/>
    <w:rsid w:val="0027051B"/>
    <w:rsid w:val="002733E2"/>
    <w:rsid w:val="00277B67"/>
    <w:rsid w:val="002B1A45"/>
    <w:rsid w:val="002B5DD6"/>
    <w:rsid w:val="002D6B36"/>
    <w:rsid w:val="002D75D7"/>
    <w:rsid w:val="002E37D4"/>
    <w:rsid w:val="0033246C"/>
    <w:rsid w:val="0036621D"/>
    <w:rsid w:val="00373AE7"/>
    <w:rsid w:val="003D352E"/>
    <w:rsid w:val="00402F6A"/>
    <w:rsid w:val="0042532C"/>
    <w:rsid w:val="004266BA"/>
    <w:rsid w:val="00427F8F"/>
    <w:rsid w:val="00430D6C"/>
    <w:rsid w:val="00434249"/>
    <w:rsid w:val="00470AFC"/>
    <w:rsid w:val="00472D10"/>
    <w:rsid w:val="004A4835"/>
    <w:rsid w:val="004B4F0C"/>
    <w:rsid w:val="004B5112"/>
    <w:rsid w:val="004C55B0"/>
    <w:rsid w:val="004D3CD0"/>
    <w:rsid w:val="004D5138"/>
    <w:rsid w:val="004E1AA6"/>
    <w:rsid w:val="004E7F85"/>
    <w:rsid w:val="004F11AD"/>
    <w:rsid w:val="004F4F72"/>
    <w:rsid w:val="00515F7B"/>
    <w:rsid w:val="005161A2"/>
    <w:rsid w:val="00533AC2"/>
    <w:rsid w:val="005355F7"/>
    <w:rsid w:val="00574430"/>
    <w:rsid w:val="005770D3"/>
    <w:rsid w:val="005809EB"/>
    <w:rsid w:val="005936B3"/>
    <w:rsid w:val="00596FCE"/>
    <w:rsid w:val="005A56CA"/>
    <w:rsid w:val="005C56FA"/>
    <w:rsid w:val="00604460"/>
    <w:rsid w:val="006262AD"/>
    <w:rsid w:val="00640754"/>
    <w:rsid w:val="00645DF6"/>
    <w:rsid w:val="00694A42"/>
    <w:rsid w:val="006D3741"/>
    <w:rsid w:val="00704310"/>
    <w:rsid w:val="007206F0"/>
    <w:rsid w:val="00727742"/>
    <w:rsid w:val="00750B3B"/>
    <w:rsid w:val="00757C72"/>
    <w:rsid w:val="007A5AD3"/>
    <w:rsid w:val="007B7130"/>
    <w:rsid w:val="007C3D79"/>
    <w:rsid w:val="007D3EB8"/>
    <w:rsid w:val="007D710B"/>
    <w:rsid w:val="007D7966"/>
    <w:rsid w:val="007E6C01"/>
    <w:rsid w:val="00823EA1"/>
    <w:rsid w:val="00824ACE"/>
    <w:rsid w:val="008327D4"/>
    <w:rsid w:val="00842622"/>
    <w:rsid w:val="00850D0E"/>
    <w:rsid w:val="00856B58"/>
    <w:rsid w:val="0086619E"/>
    <w:rsid w:val="00870FDC"/>
    <w:rsid w:val="00883226"/>
    <w:rsid w:val="00883779"/>
    <w:rsid w:val="008A174A"/>
    <w:rsid w:val="008B4F87"/>
    <w:rsid w:val="008B500D"/>
    <w:rsid w:val="008B7F36"/>
    <w:rsid w:val="008D198C"/>
    <w:rsid w:val="008E6011"/>
    <w:rsid w:val="008E6DC9"/>
    <w:rsid w:val="008F5426"/>
    <w:rsid w:val="0090348E"/>
    <w:rsid w:val="0092118A"/>
    <w:rsid w:val="00927DB9"/>
    <w:rsid w:val="00932CA9"/>
    <w:rsid w:val="009366C2"/>
    <w:rsid w:val="00936A27"/>
    <w:rsid w:val="00987666"/>
    <w:rsid w:val="009C36C3"/>
    <w:rsid w:val="009F3A96"/>
    <w:rsid w:val="009F66B1"/>
    <w:rsid w:val="00A14CBB"/>
    <w:rsid w:val="00A511EC"/>
    <w:rsid w:val="00A51E6D"/>
    <w:rsid w:val="00A640AD"/>
    <w:rsid w:val="00A65117"/>
    <w:rsid w:val="00A953DD"/>
    <w:rsid w:val="00AB331E"/>
    <w:rsid w:val="00AB5033"/>
    <w:rsid w:val="00AD6A82"/>
    <w:rsid w:val="00AE6ED8"/>
    <w:rsid w:val="00AE7646"/>
    <w:rsid w:val="00B0535C"/>
    <w:rsid w:val="00B47AE2"/>
    <w:rsid w:val="00B47F44"/>
    <w:rsid w:val="00B52EE5"/>
    <w:rsid w:val="00B70431"/>
    <w:rsid w:val="00B7398D"/>
    <w:rsid w:val="00BA2861"/>
    <w:rsid w:val="00BA301A"/>
    <w:rsid w:val="00BA3953"/>
    <w:rsid w:val="00BB45E4"/>
    <w:rsid w:val="00BC3F1E"/>
    <w:rsid w:val="00BD3DD4"/>
    <w:rsid w:val="00BD5227"/>
    <w:rsid w:val="00BE7B68"/>
    <w:rsid w:val="00BF1181"/>
    <w:rsid w:val="00BF25BC"/>
    <w:rsid w:val="00BF360E"/>
    <w:rsid w:val="00C2391A"/>
    <w:rsid w:val="00C63105"/>
    <w:rsid w:val="00C73149"/>
    <w:rsid w:val="00C845F3"/>
    <w:rsid w:val="00C96E4A"/>
    <w:rsid w:val="00CA0798"/>
    <w:rsid w:val="00CA68D4"/>
    <w:rsid w:val="00CA79DF"/>
    <w:rsid w:val="00CC3DC9"/>
    <w:rsid w:val="00CC6868"/>
    <w:rsid w:val="00CF0D86"/>
    <w:rsid w:val="00CF2BCD"/>
    <w:rsid w:val="00D20E0B"/>
    <w:rsid w:val="00D24146"/>
    <w:rsid w:val="00D3203F"/>
    <w:rsid w:val="00D47F14"/>
    <w:rsid w:val="00D54146"/>
    <w:rsid w:val="00D56137"/>
    <w:rsid w:val="00D707B9"/>
    <w:rsid w:val="00D833C3"/>
    <w:rsid w:val="00D96C61"/>
    <w:rsid w:val="00DC2A9B"/>
    <w:rsid w:val="00E07189"/>
    <w:rsid w:val="00E07DCD"/>
    <w:rsid w:val="00E10787"/>
    <w:rsid w:val="00E163F2"/>
    <w:rsid w:val="00E43A4F"/>
    <w:rsid w:val="00E642B4"/>
    <w:rsid w:val="00E658B5"/>
    <w:rsid w:val="00E84BE3"/>
    <w:rsid w:val="00EC13FA"/>
    <w:rsid w:val="00EC6809"/>
    <w:rsid w:val="00ED6656"/>
    <w:rsid w:val="00EE0527"/>
    <w:rsid w:val="00F214BD"/>
    <w:rsid w:val="00F3081A"/>
    <w:rsid w:val="00F350BE"/>
    <w:rsid w:val="00F36C0C"/>
    <w:rsid w:val="00F37A6A"/>
    <w:rsid w:val="00F42FEC"/>
    <w:rsid w:val="00F73CD5"/>
    <w:rsid w:val="00F759C5"/>
    <w:rsid w:val="00F81732"/>
    <w:rsid w:val="00F83E21"/>
    <w:rsid w:val="00F87FB0"/>
    <w:rsid w:val="00F9102B"/>
    <w:rsid w:val="00FD4AF1"/>
    <w:rsid w:val="00FE04E1"/>
    <w:rsid w:val="00FE17F1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D392C"/>
  <w15:docId w15:val="{100494B9-8060-44E1-BF61-0B886FEE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D4EA-801E-482F-B318-FF3A2892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73_Bildungskosten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73_Bildungskosten</dc:title>
  <dc:creator>Deubner Verlag GmbH &amp; Co. KG</dc:creator>
  <cp:lastModifiedBy>Michaelsen, Eleonora</cp:lastModifiedBy>
  <cp:revision>5</cp:revision>
  <dcterms:created xsi:type="dcterms:W3CDTF">2020-11-05T09:21:00Z</dcterms:created>
  <dcterms:modified xsi:type="dcterms:W3CDTF">2020-12-08T09:02:00Z</dcterms:modified>
</cp:coreProperties>
</file>